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E2B6" w14:textId="20A5BBF8" w:rsidR="00185B7E" w:rsidRPr="00DA7213" w:rsidRDefault="004147C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bookmarkStart w:id="0" w:name="_Hlk32226804"/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Southwest Hub </w:t>
      </w:r>
      <w:r w:rsidR="00185B7E" w:rsidRPr="00DA7213">
        <w:rPr>
          <w:rFonts w:ascii="Comic Sans MS" w:eastAsia="Times New Roman" w:hAnsi="Comic Sans MS" w:cs="Arial"/>
          <w:b/>
          <w:sz w:val="28"/>
          <w:szCs w:val="28"/>
        </w:rPr>
        <w:t>for Pioneer Mission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(Bath and Wells)</w:t>
      </w:r>
    </w:p>
    <w:p w14:paraId="63C647AB" w14:textId="77777777" w:rsidR="00185B7E" w:rsidRPr="00DA7213" w:rsidRDefault="00185B7E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48B84602" w14:textId="191BFD23" w:rsidR="00B83A98" w:rsidRPr="00DA7213" w:rsidRDefault="004147C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DA7213">
        <w:rPr>
          <w:rFonts w:ascii="Comic Sans MS" w:eastAsia="Times New Roman" w:hAnsi="Comic Sans MS" w:cs="Arial"/>
          <w:b/>
          <w:sz w:val="28"/>
          <w:szCs w:val="28"/>
        </w:rPr>
        <w:t>CMS Certificate</w:t>
      </w:r>
      <w:r w:rsidR="00185B7E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>in Pioneer Mission</w:t>
      </w:r>
    </w:p>
    <w:p w14:paraId="6062A13A" w14:textId="77777777" w:rsidR="00B83A98" w:rsidRPr="00DA7213" w:rsidRDefault="00B83A9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51EF8BD2" w14:textId="50519985" w:rsidR="009B7033" w:rsidRPr="00DA7213" w:rsidRDefault="00185B7E" w:rsidP="00BD37AA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DA7213">
        <w:rPr>
          <w:rFonts w:ascii="Comic Sans MS" w:eastAsia="Times New Roman" w:hAnsi="Comic Sans MS" w:cs="Arial"/>
          <w:b/>
          <w:sz w:val="28"/>
          <w:szCs w:val="28"/>
        </w:rPr>
        <w:t>Application Form</w:t>
      </w:r>
      <w:r w:rsidR="004147C8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to join the Holy Rumpus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– </w:t>
      </w:r>
      <w:r w:rsidR="00DA41B3" w:rsidRPr="00DA7213">
        <w:rPr>
          <w:rFonts w:ascii="Comic Sans MS" w:eastAsia="Times New Roman" w:hAnsi="Comic Sans MS" w:cs="Arial"/>
          <w:b/>
          <w:sz w:val="28"/>
          <w:szCs w:val="28"/>
        </w:rPr>
        <w:t>July</w:t>
      </w:r>
      <w:r w:rsidR="00B54B69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202</w:t>
      </w:r>
      <w:r w:rsidR="004147C8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3 </w:t>
      </w:r>
      <w:r w:rsidR="009B7033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</w:p>
    <w:p w14:paraId="657B7488" w14:textId="298CEF7B" w:rsidR="00DA7213" w:rsidRPr="00DA7213" w:rsidRDefault="00DA7213" w:rsidP="00BD37AA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08326D73" w14:textId="3BE4E145" w:rsidR="00DA7213" w:rsidRP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Thank you so much for your interest in the CMS Certificate in Pioneer Mission. </w:t>
      </w:r>
      <w:r w:rsidR="004A1D66">
        <w:rPr>
          <w:rFonts w:ascii="Comic Sans MS" w:eastAsia="Times New Roman" w:hAnsi="Comic Sans MS" w:cs="Arial"/>
          <w:bCs/>
          <w:sz w:val="28"/>
          <w:szCs w:val="28"/>
        </w:rPr>
        <w:t>We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really looking forward to meeting you! </w:t>
      </w:r>
    </w:p>
    <w:p w14:paraId="647DEBE7" w14:textId="77777777" w:rsidR="00DA7213" w:rsidRP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</w:p>
    <w:p w14:paraId="1ECC1DD9" w14:textId="5F08A9C8" w:rsid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Please let us know if you need the application form in a different format or font, or if you would like someone to help you complete it. Do feel free to ring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Melanie Pomery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on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01872 360035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to as</w:t>
      </w:r>
      <w:r w:rsidR="00A853BE">
        <w:rPr>
          <w:rFonts w:ascii="Comic Sans MS" w:eastAsia="Times New Roman" w:hAnsi="Comic Sans MS" w:cs="Arial"/>
          <w:bCs/>
          <w:sz w:val="28"/>
          <w:szCs w:val="28"/>
        </w:rPr>
        <w:t xml:space="preserve">k questions. Or you can email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Melanie at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</w:t>
      </w:r>
      <w:hyperlink r:id="rId11" w:history="1">
        <w:r w:rsidR="00E838AE" w:rsidRPr="00D979A4">
          <w:rPr>
            <w:rStyle w:val="Hyperlink"/>
            <w:rFonts w:ascii="Comic Sans MS" w:eastAsia="Times New Roman" w:hAnsi="Comic Sans MS" w:cs="Arial"/>
            <w:bCs/>
            <w:sz w:val="28"/>
            <w:szCs w:val="28"/>
          </w:rPr>
          <w:t>melanie.pomery@truro.anglican.org</w:t>
        </w:r>
      </w:hyperlink>
    </w:p>
    <w:bookmarkEnd w:id="0"/>
    <w:p w14:paraId="4495273E" w14:textId="01513581" w:rsidR="00185B7E" w:rsidRPr="00E838AE" w:rsidRDefault="00185B7E" w:rsidP="00E838AE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7320"/>
      </w:tblGrid>
      <w:tr w:rsidR="00185B7E" w:rsidRPr="00DA7213" w14:paraId="04213F74" w14:textId="77777777" w:rsidTr="00185B7E">
        <w:trPr>
          <w:jc w:val="center"/>
        </w:trPr>
        <w:tc>
          <w:tcPr>
            <w:tcW w:w="1696" w:type="dxa"/>
          </w:tcPr>
          <w:p w14:paraId="290F5CB4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Name:</w:t>
            </w:r>
          </w:p>
          <w:p w14:paraId="4D641D70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3CB8444E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53504D73" w14:textId="77777777" w:rsidTr="00185B7E">
        <w:trPr>
          <w:jc w:val="center"/>
        </w:trPr>
        <w:tc>
          <w:tcPr>
            <w:tcW w:w="1696" w:type="dxa"/>
          </w:tcPr>
          <w:p w14:paraId="0A8BF3D3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Address:</w:t>
            </w:r>
          </w:p>
          <w:p w14:paraId="36159F59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68EEDEC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644A79B5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3AB1D54A" w14:textId="77777777" w:rsidR="00185B7E" w:rsidRPr="00DA7213" w:rsidRDefault="00185B7E" w:rsidP="009B7033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679881B3" w14:textId="77777777" w:rsidTr="00185B7E">
        <w:trPr>
          <w:jc w:val="center"/>
        </w:trPr>
        <w:tc>
          <w:tcPr>
            <w:tcW w:w="1696" w:type="dxa"/>
          </w:tcPr>
          <w:p w14:paraId="4AB81F40" w14:textId="055800E8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Tel:</w:t>
            </w:r>
          </w:p>
          <w:p w14:paraId="1493B85D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021480A9" w14:textId="46DC3642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A9513BB" w14:textId="77777777" w:rsidTr="00185B7E">
        <w:trPr>
          <w:jc w:val="center"/>
        </w:trPr>
        <w:tc>
          <w:tcPr>
            <w:tcW w:w="1696" w:type="dxa"/>
          </w:tcPr>
          <w:p w14:paraId="60B4939C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Email:</w:t>
            </w:r>
          </w:p>
          <w:p w14:paraId="0A8FA184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333F043" w14:textId="091A60EA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4233E0A" w14:textId="77777777" w:rsidTr="00185B7E">
        <w:trPr>
          <w:jc w:val="center"/>
        </w:trPr>
        <w:tc>
          <w:tcPr>
            <w:tcW w:w="1696" w:type="dxa"/>
          </w:tcPr>
          <w:p w14:paraId="0422BB2A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Date of Birth:</w:t>
            </w:r>
          </w:p>
          <w:p w14:paraId="4372DFA6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28FAAF49" w14:textId="5404A9CD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12A3E292" w14:textId="77777777" w:rsidTr="00185B7E">
        <w:trPr>
          <w:jc w:val="center"/>
        </w:trPr>
        <w:tc>
          <w:tcPr>
            <w:tcW w:w="1696" w:type="dxa"/>
          </w:tcPr>
          <w:p w14:paraId="470FDA27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Occupation:</w:t>
            </w:r>
          </w:p>
          <w:p w14:paraId="4630DFD0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5C06F9A4" w14:textId="51F31189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19E1ABE1" w14:textId="77777777" w:rsidTr="00185B7E">
        <w:trPr>
          <w:jc w:val="center"/>
        </w:trPr>
        <w:tc>
          <w:tcPr>
            <w:tcW w:w="1696" w:type="dxa"/>
          </w:tcPr>
          <w:p w14:paraId="3437B449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Church:</w:t>
            </w:r>
          </w:p>
          <w:p w14:paraId="580C25AA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605AE3CA" w14:textId="74F49C78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C240F56" w14:textId="77777777" w:rsidTr="00185B7E">
        <w:trPr>
          <w:jc w:val="center"/>
        </w:trPr>
        <w:tc>
          <w:tcPr>
            <w:tcW w:w="1696" w:type="dxa"/>
          </w:tcPr>
          <w:p w14:paraId="018B9502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Parish:</w:t>
            </w:r>
          </w:p>
          <w:p w14:paraId="62E01F07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B133D50" w14:textId="6723906B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</w:tbl>
    <w:p w14:paraId="4E6D37F3" w14:textId="77777777" w:rsidR="00B83A98" w:rsidRPr="00DA7213" w:rsidRDefault="00B83A98" w:rsidP="00185B7E">
      <w:pPr>
        <w:pStyle w:val="NoSpacing"/>
        <w:ind w:left="720"/>
        <w:rPr>
          <w:rFonts w:ascii="Comic Sans MS" w:hAnsi="Comic Sans MS"/>
          <w:bCs/>
          <w:sz w:val="28"/>
          <w:szCs w:val="28"/>
        </w:rPr>
      </w:pPr>
    </w:p>
    <w:p w14:paraId="099B3CE3" w14:textId="2E51B785" w:rsidR="00185B7E" w:rsidRPr="00DA7213" w:rsidRDefault="00185B7E" w:rsidP="00904534">
      <w:pPr>
        <w:pStyle w:val="NoSpacing"/>
        <w:spacing w:line="360" w:lineRule="auto"/>
        <w:ind w:left="720"/>
        <w:rPr>
          <w:rFonts w:ascii="Comic Sans MS" w:hAnsi="Comic Sans MS"/>
          <w:bCs/>
          <w:sz w:val="28"/>
          <w:szCs w:val="28"/>
        </w:rPr>
      </w:pPr>
      <w:r w:rsidRPr="00DA7213">
        <w:rPr>
          <w:rFonts w:ascii="Comic Sans MS" w:hAnsi="Comic Sans MS"/>
          <w:bCs/>
          <w:sz w:val="28"/>
          <w:szCs w:val="28"/>
        </w:rPr>
        <w:t xml:space="preserve">Please provide details of your </w:t>
      </w:r>
      <w:r w:rsidR="00DA7213">
        <w:rPr>
          <w:rFonts w:ascii="Comic Sans MS" w:hAnsi="Comic Sans MS"/>
          <w:bCs/>
          <w:sz w:val="28"/>
          <w:szCs w:val="28"/>
        </w:rPr>
        <w:t>vicar,</w:t>
      </w:r>
      <w:r w:rsidRPr="00DA7213">
        <w:rPr>
          <w:rFonts w:ascii="Comic Sans MS" w:hAnsi="Comic Sans MS"/>
          <w:bCs/>
          <w:sz w:val="28"/>
          <w:szCs w:val="28"/>
        </w:rPr>
        <w:t xml:space="preserve"> </w:t>
      </w:r>
      <w:r w:rsidR="00DA7213">
        <w:rPr>
          <w:rFonts w:ascii="Comic Sans MS" w:hAnsi="Comic Sans MS"/>
          <w:bCs/>
          <w:sz w:val="28"/>
          <w:szCs w:val="28"/>
        </w:rPr>
        <w:t>c</w:t>
      </w:r>
      <w:r w:rsidRPr="00DA7213">
        <w:rPr>
          <w:rFonts w:ascii="Comic Sans MS" w:hAnsi="Comic Sans MS"/>
          <w:bCs/>
          <w:sz w:val="28"/>
          <w:szCs w:val="28"/>
        </w:rPr>
        <w:t>haplain</w:t>
      </w:r>
      <w:r w:rsidR="00DA7213">
        <w:rPr>
          <w:rFonts w:ascii="Comic Sans MS" w:hAnsi="Comic Sans MS"/>
          <w:bCs/>
          <w:sz w:val="28"/>
          <w:szCs w:val="28"/>
        </w:rPr>
        <w:t>, shared local minister or sponsor in your church with whom you have a relationship</w:t>
      </w:r>
      <w:r w:rsidRPr="00DA7213">
        <w:rPr>
          <w:rFonts w:ascii="Comic Sans MS" w:hAnsi="Comic Sans MS"/>
          <w:bCs/>
          <w:sz w:val="28"/>
          <w:szCs w:val="28"/>
        </w:rPr>
        <w:t xml:space="preserve"> so we can write to them for a reference.  Please ensure you have discussed this course with them </w:t>
      </w:r>
      <w:r w:rsidR="009C78BB">
        <w:rPr>
          <w:rFonts w:ascii="Comic Sans MS" w:hAnsi="Comic Sans MS"/>
          <w:bCs/>
          <w:sz w:val="28"/>
          <w:szCs w:val="28"/>
        </w:rPr>
        <w:t>before</w:t>
      </w:r>
      <w:r w:rsidRPr="00DA7213">
        <w:rPr>
          <w:rFonts w:ascii="Comic Sans MS" w:hAnsi="Comic Sans MS"/>
          <w:bCs/>
          <w:sz w:val="28"/>
          <w:szCs w:val="28"/>
        </w:rPr>
        <w:t xml:space="preserve"> applying.</w:t>
      </w:r>
    </w:p>
    <w:p w14:paraId="237B794E" w14:textId="77777777" w:rsidR="00185B7E" w:rsidRPr="00DA7213" w:rsidRDefault="00185B7E" w:rsidP="00185B7E">
      <w:pPr>
        <w:pStyle w:val="NoSpacing"/>
        <w:ind w:left="720"/>
        <w:rPr>
          <w:rFonts w:ascii="Comic Sans MS" w:hAnsi="Comic Sans MS"/>
          <w:bCs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185B7E" w:rsidRPr="00DA7213" w14:paraId="50C924D9" w14:textId="77777777" w:rsidTr="00185B7E">
        <w:trPr>
          <w:jc w:val="center"/>
        </w:trPr>
        <w:tc>
          <w:tcPr>
            <w:tcW w:w="1696" w:type="dxa"/>
          </w:tcPr>
          <w:p w14:paraId="52E95896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Name:</w:t>
            </w:r>
          </w:p>
          <w:p w14:paraId="5CF8559F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21AEFA68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826CCD1" w14:textId="77777777" w:rsidTr="00185B7E">
        <w:trPr>
          <w:jc w:val="center"/>
        </w:trPr>
        <w:tc>
          <w:tcPr>
            <w:tcW w:w="1696" w:type="dxa"/>
          </w:tcPr>
          <w:p w14:paraId="4F977418" w14:textId="2B825C9E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Church:</w:t>
            </w:r>
          </w:p>
          <w:p w14:paraId="004D9FB4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3CF46DD8" w14:textId="6C3C0B03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B25A5FD" w14:textId="77777777" w:rsidTr="00185B7E">
        <w:trPr>
          <w:jc w:val="center"/>
        </w:trPr>
        <w:tc>
          <w:tcPr>
            <w:tcW w:w="1696" w:type="dxa"/>
          </w:tcPr>
          <w:p w14:paraId="538C2B84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Position:</w:t>
            </w:r>
          </w:p>
          <w:p w14:paraId="436E4CA2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797EA8FB" w14:textId="567F5332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EA52AFE" w14:textId="77777777" w:rsidTr="00185B7E">
        <w:trPr>
          <w:jc w:val="center"/>
        </w:trPr>
        <w:tc>
          <w:tcPr>
            <w:tcW w:w="1696" w:type="dxa"/>
          </w:tcPr>
          <w:p w14:paraId="3E5D97A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Address:</w:t>
            </w:r>
          </w:p>
          <w:p w14:paraId="2790AD9A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460BA0B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3DCE34A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2227311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9D3F401" w14:textId="77777777" w:rsidTr="00185B7E">
        <w:trPr>
          <w:jc w:val="center"/>
        </w:trPr>
        <w:tc>
          <w:tcPr>
            <w:tcW w:w="1696" w:type="dxa"/>
          </w:tcPr>
          <w:p w14:paraId="616F279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Tel:</w:t>
            </w:r>
          </w:p>
          <w:p w14:paraId="004FADF9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0BD1C735" w14:textId="6DA78E96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4B1357F4" w14:textId="77777777" w:rsidTr="00185B7E">
        <w:trPr>
          <w:jc w:val="center"/>
        </w:trPr>
        <w:tc>
          <w:tcPr>
            <w:tcW w:w="1696" w:type="dxa"/>
          </w:tcPr>
          <w:p w14:paraId="2344919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Email:</w:t>
            </w:r>
          </w:p>
          <w:p w14:paraId="1892F4A7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6B523049" w14:textId="77777777" w:rsidR="00BD37AA" w:rsidRPr="00DA7213" w:rsidRDefault="00BD37AA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6D3C71" w:rsidRPr="00DA7213" w14:paraId="71F2B9A6" w14:textId="77777777" w:rsidTr="00C7549D">
        <w:trPr>
          <w:jc w:val="center"/>
        </w:trPr>
        <w:tc>
          <w:tcPr>
            <w:tcW w:w="9016" w:type="dxa"/>
            <w:gridSpan w:val="2"/>
          </w:tcPr>
          <w:p w14:paraId="462BEFA7" w14:textId="171EFABF" w:rsidR="006D3C71" w:rsidRDefault="006D3C71" w:rsidP="00B54B69">
            <w:pPr>
              <w:rPr>
                <w:rFonts w:ascii="Trebuchet MS" w:hAnsi="Trebuchet MS" w:cs="Arial"/>
                <w:sz w:val="24"/>
                <w:szCs w:val="24"/>
              </w:rPr>
            </w:pPr>
            <w:r w:rsidRPr="00327CF8">
              <w:rPr>
                <w:rFonts w:ascii="Trebuchet MS" w:hAnsi="Trebuchet MS" w:cs="Arial"/>
                <w:sz w:val="24"/>
                <w:szCs w:val="24"/>
              </w:rPr>
              <w:t>Please give the name and contact details of one refere</w:t>
            </w:r>
            <w:r>
              <w:rPr>
                <w:rFonts w:ascii="Trebuchet MS" w:hAnsi="Trebuchet MS" w:cs="Arial"/>
                <w:sz w:val="24"/>
                <w:szCs w:val="24"/>
              </w:rPr>
              <w:t>e other than your parish priest:</w:t>
            </w:r>
          </w:p>
          <w:p w14:paraId="1A86271D" w14:textId="77777777" w:rsidR="006D3C71" w:rsidRPr="00DA7213" w:rsidRDefault="006D3C71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2E684A2F" w14:textId="0224505F" w:rsidR="006D3C71" w:rsidRPr="00DA7213" w:rsidRDefault="006D3C71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</w:tbl>
    <w:p w14:paraId="2EFD0A21" w14:textId="77777777" w:rsidR="006D3C71" w:rsidRDefault="00F51AF3" w:rsidP="006D3C71">
      <w:pPr>
        <w:spacing w:after="0"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Now please answer the questions below in as much detail as you can. </w:t>
      </w:r>
    </w:p>
    <w:p w14:paraId="7CF0E815" w14:textId="5588C0D3" w:rsidR="00F51AF3" w:rsidRPr="00DA7213" w:rsidRDefault="00F51AF3" w:rsidP="006D3C71">
      <w:pPr>
        <w:spacing w:after="0"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If you feel you need to know more before you can answer any of the questions please do </w:t>
      </w:r>
      <w:r w:rsidR="00347568">
        <w:rPr>
          <w:rFonts w:ascii="Comic Sans MS" w:hAnsi="Comic Sans MS"/>
          <w:bCs/>
          <w:sz w:val="28"/>
          <w:szCs w:val="28"/>
        </w:rPr>
        <w:t xml:space="preserve">call </w:t>
      </w:r>
      <w:r w:rsidR="009C3597">
        <w:rPr>
          <w:rFonts w:ascii="Comic Sans MS" w:hAnsi="Comic Sans MS"/>
          <w:bCs/>
          <w:sz w:val="28"/>
          <w:szCs w:val="28"/>
        </w:rPr>
        <w:t xml:space="preserve">or email </w:t>
      </w:r>
      <w:r w:rsidR="004458AF">
        <w:rPr>
          <w:rFonts w:ascii="Comic Sans MS" w:hAnsi="Comic Sans MS"/>
          <w:bCs/>
          <w:sz w:val="28"/>
          <w:szCs w:val="28"/>
        </w:rPr>
        <w:t>Melanie</w:t>
      </w:r>
      <w:bookmarkStart w:id="1" w:name="_GoBack"/>
      <w:bookmarkEnd w:id="1"/>
      <w:r w:rsidR="00347568">
        <w:rPr>
          <w:rFonts w:ascii="Comic Sans MS" w:hAnsi="Comic Sans MS"/>
          <w:bCs/>
          <w:sz w:val="28"/>
          <w:szCs w:val="28"/>
        </w:rPr>
        <w:t xml:space="preserve"> (contact information above)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185B7E" w:rsidRPr="00DA7213" w14:paraId="35586C86" w14:textId="77777777" w:rsidTr="006A5B87">
        <w:tc>
          <w:tcPr>
            <w:tcW w:w="9072" w:type="dxa"/>
          </w:tcPr>
          <w:p w14:paraId="3045D346" w14:textId="1A9BC2C9" w:rsidR="00185B7E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1. What excites you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about the idea of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ioneer m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ission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?</w:t>
            </w:r>
          </w:p>
          <w:p w14:paraId="01C6E70C" w14:textId="7777777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A01E7F3" w14:textId="7777777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62C1318" w14:textId="7777777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3E553F1" w14:textId="7777777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FD1FE53" w14:textId="7777777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34BFDE8" w14:textId="3B6C4637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193FD967" w14:textId="77777777" w:rsidTr="00B54B69">
        <w:tc>
          <w:tcPr>
            <w:tcW w:w="9072" w:type="dxa"/>
          </w:tcPr>
          <w:p w14:paraId="1C480FD9" w14:textId="4D31B9F5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lastRenderedPageBreak/>
              <w:t xml:space="preserve">2. What characteristics do you think you </w:t>
            </w:r>
            <w:r w:rsidR="00927FAE">
              <w:rPr>
                <w:rFonts w:ascii="Comic Sans MS" w:hAnsi="Comic Sans MS"/>
                <w:bCs/>
                <w:sz w:val="28"/>
                <w:szCs w:val="28"/>
              </w:rPr>
              <w:t>make you gifted to be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a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ioneer?</w:t>
            </w:r>
          </w:p>
          <w:p w14:paraId="4A31DF39" w14:textId="77777777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7052A74" w14:textId="77777777" w:rsidR="000D49FA" w:rsidRPr="00DA7213" w:rsidRDefault="000D49FA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3C94FBB" w14:textId="0D04BA57" w:rsidR="001E7C11" w:rsidRPr="00DA7213" w:rsidRDefault="001E7C1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6CC9E6C" w14:textId="5A933C3B" w:rsidR="001E7C11" w:rsidRPr="00DA7213" w:rsidRDefault="001E7C1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72582FB" w14:textId="77777777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1ECA33" w14:textId="77777777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4147C8" w:rsidRPr="00DA7213" w14:paraId="5313AE0B" w14:textId="77777777" w:rsidTr="00B54B69">
        <w:tc>
          <w:tcPr>
            <w:tcW w:w="9072" w:type="dxa"/>
          </w:tcPr>
          <w:p w14:paraId="630252D6" w14:textId="7038DB7E" w:rsidR="0034756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3. Do you have experience of</w:t>
            </w:r>
            <w:r w:rsidR="009C3597">
              <w:rPr>
                <w:rFonts w:ascii="Comic Sans MS" w:hAnsi="Comic Sans MS"/>
                <w:bCs/>
                <w:sz w:val="28"/>
                <w:szCs w:val="28"/>
              </w:rPr>
              <w:t>: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  <w:p w14:paraId="53DF375E" w14:textId="45276F4C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a) having set something up – a club, business, church event – however small and insignificant?</w:t>
            </w:r>
            <w:r w:rsidR="00347568">
              <w:rPr>
                <w:rFonts w:ascii="Comic Sans MS" w:hAnsi="Comic Sans MS"/>
                <w:bCs/>
                <w:sz w:val="28"/>
                <w:szCs w:val="28"/>
              </w:rPr>
              <w:t xml:space="preserve">  If so, tell us more about this. </w:t>
            </w:r>
          </w:p>
          <w:p w14:paraId="7DF0C849" w14:textId="19409C52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EB9BCBF" w14:textId="407AA1D4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B9F1CD4" w14:textId="65246765" w:rsidR="004147C8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09F8880" w14:textId="77777777" w:rsidR="00904534" w:rsidRPr="00DA7213" w:rsidRDefault="00904534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B6010B4" w14:textId="77777777" w:rsidR="00347568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b) living in a different culture to the one you’re living in now?</w:t>
            </w:r>
            <w:r w:rsidR="00347568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</w:p>
          <w:p w14:paraId="64D132D6" w14:textId="38D338C6" w:rsidR="004147C8" w:rsidRPr="00DA7213" w:rsidRDefault="0034756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If so, tell us more about this. </w:t>
            </w:r>
          </w:p>
          <w:p w14:paraId="230D952E" w14:textId="026E5A7A" w:rsidR="004147C8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E91B716" w14:textId="6A5A5206" w:rsidR="00904534" w:rsidRDefault="00904534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6099470" w14:textId="77777777" w:rsidR="00904534" w:rsidRPr="00DA7213" w:rsidRDefault="00904534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60FA005" w14:textId="6221D08C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B19425D" w14:textId="2A7395D2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4A8DC12A" w14:textId="77777777" w:rsidTr="00B54B69">
        <w:tc>
          <w:tcPr>
            <w:tcW w:w="9072" w:type="dxa"/>
          </w:tcPr>
          <w:p w14:paraId="5E76EA94" w14:textId="5D8649C0" w:rsidR="00B83A98" w:rsidRPr="00DA7213" w:rsidRDefault="004147C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4</w:t>
            </w:r>
            <w:r w:rsidR="00B83A98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. 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Why are you applying for this particular course at this particular time?</w:t>
            </w:r>
          </w:p>
          <w:p w14:paraId="03C83BF8" w14:textId="33B15E2E" w:rsidR="004147C8" w:rsidRPr="00DA7213" w:rsidRDefault="004147C8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3676D052" w14:textId="0722A9D1" w:rsidR="004147C8" w:rsidRPr="00DA7213" w:rsidRDefault="004147C8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4795CD1C" w14:textId="77777777" w:rsidR="004147C8" w:rsidRPr="00DA7213" w:rsidRDefault="004147C8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FD67B2E" w14:textId="756FFE81" w:rsidR="004147C8" w:rsidRPr="00DA7213" w:rsidRDefault="004147C8" w:rsidP="00904534">
            <w:pPr>
              <w:spacing w:line="276" w:lineRule="auto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If </w:t>
            </w:r>
            <w:r w:rsidR="00347568">
              <w:rPr>
                <w:rFonts w:ascii="Comic Sans MS" w:hAnsi="Comic Sans MS" w:cs="Arial"/>
                <w:bCs/>
                <w:sz w:val="28"/>
                <w:szCs w:val="28"/>
              </w:rPr>
              <w:t>th</w:t>
            </w:r>
            <w:r w:rsidR="0079275D">
              <w:rPr>
                <w:rFonts w:ascii="Comic Sans MS" w:hAnsi="Comic Sans MS" w:cs="Arial"/>
                <w:bCs/>
                <w:sz w:val="28"/>
                <w:szCs w:val="28"/>
              </w:rPr>
              <w:t>is</w:t>
            </w:r>
            <w:r w:rsidR="00347568">
              <w:rPr>
                <w:rFonts w:ascii="Comic Sans MS" w:hAnsi="Comic Sans MS" w:cs="Arial"/>
                <w:bCs/>
                <w:sz w:val="28"/>
                <w:szCs w:val="28"/>
              </w:rPr>
              <w:t xml:space="preserve"> course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 had </w:t>
            </w:r>
            <w:r w:rsidR="0079275D">
              <w:rPr>
                <w:rFonts w:ascii="Comic Sans MS" w:hAnsi="Comic Sans MS" w:cs="Arial"/>
                <w:bCs/>
                <w:sz w:val="28"/>
                <w:szCs w:val="28"/>
              </w:rPr>
              <w:t>a really powerful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 impact</w:t>
            </w:r>
            <w:r w:rsidR="008F47C5">
              <w:rPr>
                <w:rFonts w:ascii="Comic Sans MS" w:hAnsi="Comic Sans MS" w:cs="Arial"/>
                <w:bCs/>
                <w:sz w:val="28"/>
                <w:szCs w:val="28"/>
              </w:rPr>
              <w:t xml:space="preserve"> on you</w:t>
            </w:r>
            <w:r w:rsidR="00CA670A">
              <w:rPr>
                <w:rFonts w:ascii="Comic Sans MS" w:hAnsi="Comic Sans MS" w:cs="Arial"/>
                <w:bCs/>
                <w:sz w:val="28"/>
                <w:szCs w:val="28"/>
              </w:rPr>
              <w:t xml:space="preserve"> and your </w:t>
            </w:r>
            <w:r w:rsidR="009C3597">
              <w:rPr>
                <w:rFonts w:ascii="Comic Sans MS" w:hAnsi="Comic Sans MS" w:cs="Arial"/>
                <w:bCs/>
                <w:sz w:val="28"/>
                <w:szCs w:val="28"/>
              </w:rPr>
              <w:t>wildest dreams were fulfilled…,</w:t>
            </w:r>
            <w:r w:rsidR="008F47C5">
              <w:rPr>
                <w:rFonts w:ascii="Comic Sans MS" w:hAnsi="Comic Sans MS" w:cs="Arial"/>
                <w:bCs/>
                <w:sz w:val="28"/>
                <w:szCs w:val="28"/>
              </w:rPr>
              <w:t xml:space="preserve"> what might </w:t>
            </w:r>
            <w:r w:rsidR="00513431">
              <w:rPr>
                <w:rFonts w:ascii="Comic Sans MS" w:hAnsi="Comic Sans MS" w:cs="Arial"/>
                <w:bCs/>
                <w:sz w:val="28"/>
                <w:szCs w:val="28"/>
              </w:rPr>
              <w:t>someone in your church, social circle, work or area see in a year or two that isn’t there now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?</w:t>
            </w:r>
          </w:p>
          <w:p w14:paraId="3704459A" w14:textId="6762FA1D" w:rsidR="00B83A98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B222AE3" w14:textId="77777777" w:rsidR="006D3C71" w:rsidRPr="00DA7213" w:rsidRDefault="006D3C7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9EEECF4" w14:textId="77777777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81862A9" w14:textId="4605EDF4" w:rsidR="00681257" w:rsidRPr="00DA7213" w:rsidRDefault="004147C8" w:rsidP="004147C8">
            <w:pPr>
              <w:tabs>
                <w:tab w:val="left" w:pos="1455"/>
              </w:tabs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ab/>
            </w:r>
          </w:p>
        </w:tc>
      </w:tr>
      <w:tr w:rsidR="00EF5EF1" w:rsidRPr="00DA7213" w14:paraId="31DEB61D" w14:textId="77777777" w:rsidTr="00B54B69">
        <w:tc>
          <w:tcPr>
            <w:tcW w:w="9072" w:type="dxa"/>
          </w:tcPr>
          <w:p w14:paraId="3FEF2208" w14:textId="7A06E0D2" w:rsidR="00EF5EF1" w:rsidRDefault="00EF5EF1" w:rsidP="00EF5EF1">
            <w:pPr>
              <w:rPr>
                <w:rFonts w:ascii="Comic Sans MS" w:hAnsi="Comic Sans MS" w:cs="Calibri"/>
                <w:sz w:val="28"/>
                <w:szCs w:val="28"/>
              </w:rPr>
            </w:pPr>
            <w:r w:rsidRPr="00EF5EF1">
              <w:rPr>
                <w:rFonts w:ascii="Comic Sans MS" w:hAnsi="Comic Sans MS"/>
                <w:bCs/>
                <w:sz w:val="28"/>
                <w:szCs w:val="28"/>
              </w:rPr>
              <w:lastRenderedPageBreak/>
              <w:t xml:space="preserve">5. </w:t>
            </w:r>
            <w:r w:rsidRPr="00EF5EF1">
              <w:rPr>
                <w:rFonts w:ascii="Comic Sans MS" w:hAnsi="Comic Sans MS" w:cs="Calibri"/>
                <w:sz w:val="28"/>
                <w:szCs w:val="28"/>
              </w:rPr>
              <w:t xml:space="preserve">Have you undertaken a specific Truro Diocese </w:t>
            </w:r>
            <w:r w:rsidR="009C3597">
              <w:rPr>
                <w:rFonts w:ascii="Comic Sans MS" w:hAnsi="Comic Sans MS" w:cs="Calibri"/>
                <w:sz w:val="28"/>
                <w:szCs w:val="28"/>
              </w:rPr>
              <w:t>Lay Course such as Foundations i</w:t>
            </w:r>
            <w:r w:rsidRPr="00EF5EF1">
              <w:rPr>
                <w:rFonts w:ascii="Comic Sans MS" w:hAnsi="Comic Sans MS" w:cs="Calibri"/>
                <w:sz w:val="28"/>
                <w:szCs w:val="28"/>
              </w:rPr>
              <w:t>n Christian Ministry, Worship Leader?</w:t>
            </w:r>
          </w:p>
          <w:p w14:paraId="131427DB" w14:textId="105E1994" w:rsidR="00EF5EF1" w:rsidRDefault="00EF5EF1" w:rsidP="00EF5EF1">
            <w:pPr>
              <w:rPr>
                <w:rFonts w:ascii="Comic Sans MS" w:hAnsi="Comic Sans MS" w:cs="Calibri"/>
                <w:sz w:val="28"/>
                <w:szCs w:val="28"/>
              </w:rPr>
            </w:pPr>
          </w:p>
          <w:p w14:paraId="71261A5D" w14:textId="55F43E0F" w:rsidR="00EF5EF1" w:rsidRPr="00EF5EF1" w:rsidRDefault="00EF5EF1" w:rsidP="00EF5EF1">
            <w:pPr>
              <w:rPr>
                <w:rFonts w:ascii="Comic Sans MS" w:hAnsi="Comic Sans MS" w:cs="Calibri"/>
                <w:sz w:val="28"/>
                <w:szCs w:val="28"/>
              </w:rPr>
            </w:pPr>
          </w:p>
          <w:p w14:paraId="5E565A9A" w14:textId="77777777" w:rsidR="00EF5EF1" w:rsidRPr="00DA7213" w:rsidRDefault="00EF5EF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DA7213" w:rsidRPr="00DA7213" w14:paraId="47FB053F" w14:textId="77777777" w:rsidTr="006A5B87">
        <w:tc>
          <w:tcPr>
            <w:tcW w:w="9072" w:type="dxa"/>
          </w:tcPr>
          <w:p w14:paraId="16FCEAF2" w14:textId="0420871E" w:rsidR="00DA7213" w:rsidRPr="00DA7213" w:rsidRDefault="00EF5EF1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  <w:r w:rsidR="00DA7213">
              <w:rPr>
                <w:rFonts w:ascii="Comic Sans MS" w:hAnsi="Comic Sans MS"/>
                <w:bCs/>
                <w:sz w:val="28"/>
                <w:szCs w:val="28"/>
              </w:rPr>
              <w:t xml:space="preserve">. Do you have any specific learning needs? If you tell us we can work with you to shape the course to enable you to access it more fully. </w:t>
            </w:r>
          </w:p>
          <w:p w14:paraId="7FCE0BE5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EAB430F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B385B76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85D8D1A" w14:textId="2454CD7C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DA7213" w:rsidRPr="00DA7213" w14:paraId="433CEE17" w14:textId="77777777" w:rsidTr="006A5B87">
        <w:tc>
          <w:tcPr>
            <w:tcW w:w="9072" w:type="dxa"/>
          </w:tcPr>
          <w:p w14:paraId="4E7A31F0" w14:textId="5DBBF967" w:rsidR="00DA7213" w:rsidRDefault="00EF5EF1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. </w:t>
            </w:r>
            <w:r w:rsidR="00904534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>lease provide a brief outline of your faith story</w:t>
            </w:r>
            <w:r w:rsidR="00904534">
              <w:rPr>
                <w:rFonts w:ascii="Comic Sans MS" w:hAnsi="Comic Sans MS"/>
                <w:bCs/>
                <w:sz w:val="28"/>
                <w:szCs w:val="28"/>
              </w:rPr>
              <w:t xml:space="preserve"> below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>. Include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>a mention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any church ministry you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’re involved with or 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>have been engaged in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in the past. Also</w:t>
            </w:r>
            <w:r w:rsidR="009C3597">
              <w:rPr>
                <w:rFonts w:ascii="Comic Sans MS" w:hAnsi="Comic Sans MS"/>
                <w:bCs/>
                <w:sz w:val="28"/>
                <w:szCs w:val="28"/>
              </w:rPr>
              <w:t>,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tell us about any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special interests or community involvement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you have. </w:t>
            </w:r>
          </w:p>
          <w:p w14:paraId="4547A527" w14:textId="72BD4933" w:rsidR="00904534" w:rsidRDefault="00904534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2AE2B4D" w14:textId="4EC019E4" w:rsidR="00904534" w:rsidRDefault="00904534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B60481D" w14:textId="24FC06E5" w:rsidR="00904534" w:rsidRDefault="00904534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B97CED4" w14:textId="77777777" w:rsidR="00904534" w:rsidRPr="00DA7213" w:rsidRDefault="00904534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4037218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1386CD70" w14:textId="77777777" w:rsidR="00185B7E" w:rsidRPr="00DA7213" w:rsidRDefault="00185B7E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548"/>
      </w:tblGrid>
      <w:tr w:rsidR="00B83A98" w:rsidRPr="00DA7213" w14:paraId="3AF928DE" w14:textId="77777777" w:rsidTr="00B83A98">
        <w:tc>
          <w:tcPr>
            <w:tcW w:w="4524" w:type="dxa"/>
          </w:tcPr>
          <w:p w14:paraId="3583F670" w14:textId="08A32D1D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Signed:</w:t>
            </w:r>
            <w:r w:rsidR="00DA7213">
              <w:rPr>
                <w:rFonts w:ascii="Comic Sans MS" w:hAnsi="Comic Sans MS"/>
                <w:bCs/>
                <w:sz w:val="28"/>
                <w:szCs w:val="28"/>
              </w:rPr>
              <w:t xml:space="preserve"> (if you can’t sign it electronically don’t worry!).  Just type it and leave the box empty below.</w:t>
            </w:r>
          </w:p>
        </w:tc>
        <w:tc>
          <w:tcPr>
            <w:tcW w:w="4548" w:type="dxa"/>
          </w:tcPr>
          <w:p w14:paraId="557314FE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4175BBB2" w14:textId="77777777" w:rsidTr="00B83A98">
        <w:tc>
          <w:tcPr>
            <w:tcW w:w="4524" w:type="dxa"/>
          </w:tcPr>
          <w:p w14:paraId="03A1A944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Print name:</w:t>
            </w:r>
          </w:p>
        </w:tc>
        <w:tc>
          <w:tcPr>
            <w:tcW w:w="4548" w:type="dxa"/>
          </w:tcPr>
          <w:p w14:paraId="201ADBFA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3299158E" w14:textId="77777777" w:rsidTr="00B83A98">
        <w:tc>
          <w:tcPr>
            <w:tcW w:w="4524" w:type="dxa"/>
          </w:tcPr>
          <w:p w14:paraId="5CAE6624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Date:</w:t>
            </w:r>
          </w:p>
        </w:tc>
        <w:tc>
          <w:tcPr>
            <w:tcW w:w="4548" w:type="dxa"/>
          </w:tcPr>
          <w:p w14:paraId="496B4093" w14:textId="277C532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220E4B01" w14:textId="77777777" w:rsidR="0049430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</w:p>
    <w:p w14:paraId="70B31484" w14:textId="0759FB67" w:rsidR="009B7033" w:rsidRPr="00DA7213" w:rsidRDefault="00B83A9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Please return this form by email </w:t>
      </w:r>
      <w:r w:rsidR="00DA7213">
        <w:rPr>
          <w:rFonts w:ascii="Comic Sans MS" w:eastAsia="Times New Roman" w:hAnsi="Comic Sans MS" w:cs="Arial"/>
          <w:bCs/>
          <w:sz w:val="28"/>
          <w:szCs w:val="28"/>
        </w:rPr>
        <w:t xml:space="preserve">to </w:t>
      </w:r>
      <w:hyperlink r:id="rId12" w:history="1">
        <w:r w:rsidR="00494308" w:rsidRPr="00D979A4">
          <w:rPr>
            <w:rStyle w:val="Hyperlink"/>
            <w:rFonts w:ascii="Comic Sans MS" w:eastAsia="Times New Roman" w:hAnsi="Comic Sans MS" w:cs="Arial"/>
            <w:bCs/>
            <w:sz w:val="28"/>
            <w:szCs w:val="28"/>
          </w:rPr>
          <w:t>melanie.pomery@truro.anglican.org</w:t>
        </w:r>
      </w:hyperlink>
      <w:r w:rsidRPr="00DA7213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</w:t>
      </w:r>
    </w:p>
    <w:p w14:paraId="5FA9192F" w14:textId="53471AAC" w:rsidR="00904534" w:rsidRDefault="00904534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</w:p>
    <w:p w14:paraId="69D72354" w14:textId="0A51166B" w:rsidR="0049430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Or by post to:</w:t>
      </w:r>
    </w:p>
    <w:p w14:paraId="187526C1" w14:textId="5869988C" w:rsidR="00B83A9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Melanie Pomery</w:t>
      </w:r>
    </w:p>
    <w:p w14:paraId="6D65DED9" w14:textId="4FAEE52B" w:rsidR="00DA7213" w:rsidRPr="00DA7213" w:rsidRDefault="00494308" w:rsidP="00DA7213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Diocese of Truro, Church House, Woodlands Court, Truro Business Park, Threemilestone, Truro TR4 9NH</w:t>
      </w:r>
    </w:p>
    <w:sectPr w:rsidR="00DA7213" w:rsidRPr="00DA7213" w:rsidSect="00185B7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D204" w14:textId="77777777" w:rsidR="0006083A" w:rsidRDefault="0006083A" w:rsidP="00BD37AA">
      <w:pPr>
        <w:spacing w:after="0" w:line="240" w:lineRule="auto"/>
      </w:pPr>
      <w:r>
        <w:separator/>
      </w:r>
    </w:p>
  </w:endnote>
  <w:endnote w:type="continuationSeparator" w:id="0">
    <w:p w14:paraId="37C85DAF" w14:textId="77777777" w:rsidR="0006083A" w:rsidRDefault="0006083A" w:rsidP="00BD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CD849" w14:textId="4CDE6BB3" w:rsidR="00904534" w:rsidRDefault="0090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8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CB11C4" w14:textId="77777777" w:rsidR="009B7033" w:rsidRDefault="009B7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0493" w14:textId="77777777" w:rsidR="0006083A" w:rsidRDefault="0006083A" w:rsidP="00BD37AA">
      <w:pPr>
        <w:spacing w:after="0" w:line="240" w:lineRule="auto"/>
      </w:pPr>
      <w:r>
        <w:separator/>
      </w:r>
    </w:p>
  </w:footnote>
  <w:footnote w:type="continuationSeparator" w:id="0">
    <w:p w14:paraId="6A1F29BD" w14:textId="77777777" w:rsidR="0006083A" w:rsidRDefault="0006083A" w:rsidP="00BD3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53E1"/>
    <w:multiLevelType w:val="hybridMultilevel"/>
    <w:tmpl w:val="04AA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7E"/>
    <w:rsid w:val="0006083A"/>
    <w:rsid w:val="000700F2"/>
    <w:rsid w:val="00081442"/>
    <w:rsid w:val="000D49FA"/>
    <w:rsid w:val="00185B7E"/>
    <w:rsid w:val="001A6C58"/>
    <w:rsid w:val="001E7C11"/>
    <w:rsid w:val="002343EE"/>
    <w:rsid w:val="00347568"/>
    <w:rsid w:val="00395302"/>
    <w:rsid w:val="004147C8"/>
    <w:rsid w:val="00434C18"/>
    <w:rsid w:val="004458AF"/>
    <w:rsid w:val="00462AB8"/>
    <w:rsid w:val="00481FB9"/>
    <w:rsid w:val="00494308"/>
    <w:rsid w:val="004A1D66"/>
    <w:rsid w:val="00513431"/>
    <w:rsid w:val="00655C3D"/>
    <w:rsid w:val="00681257"/>
    <w:rsid w:val="006A5B87"/>
    <w:rsid w:val="006B41D3"/>
    <w:rsid w:val="006D3C71"/>
    <w:rsid w:val="0079275D"/>
    <w:rsid w:val="00793778"/>
    <w:rsid w:val="008F47C5"/>
    <w:rsid w:val="00904534"/>
    <w:rsid w:val="00927FAE"/>
    <w:rsid w:val="00966DC4"/>
    <w:rsid w:val="009843A8"/>
    <w:rsid w:val="009B7033"/>
    <w:rsid w:val="009C3597"/>
    <w:rsid w:val="009C78BB"/>
    <w:rsid w:val="009D5DF8"/>
    <w:rsid w:val="00A853BE"/>
    <w:rsid w:val="00AE0325"/>
    <w:rsid w:val="00B54B69"/>
    <w:rsid w:val="00B83A98"/>
    <w:rsid w:val="00BD37AA"/>
    <w:rsid w:val="00CA670A"/>
    <w:rsid w:val="00DA41B3"/>
    <w:rsid w:val="00DA7213"/>
    <w:rsid w:val="00E838AE"/>
    <w:rsid w:val="00E917E0"/>
    <w:rsid w:val="00EF5EF1"/>
    <w:rsid w:val="00F4669E"/>
    <w:rsid w:val="00F47B9E"/>
    <w:rsid w:val="00F51AF3"/>
    <w:rsid w:val="00FE1820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AB41A"/>
  <w15:docId w15:val="{D9489ADC-638E-48BF-A0E5-67C0DB49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85B7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B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A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AA"/>
  </w:style>
  <w:style w:type="paragraph" w:styleId="Footer">
    <w:name w:val="footer"/>
    <w:basedOn w:val="Normal"/>
    <w:link w:val="FooterCha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AA"/>
  </w:style>
  <w:style w:type="paragraph" w:styleId="BalloonText">
    <w:name w:val="Balloon Text"/>
    <w:basedOn w:val="Normal"/>
    <w:link w:val="BalloonTextChar"/>
    <w:uiPriority w:val="99"/>
    <w:semiHidden/>
    <w:unhideWhenUsed/>
    <w:rsid w:val="00BD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AA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next w:val="Foote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paragraph" w:customStyle="1" w:styleId="DIOCESEBodyCopy">
    <w:name w:val="DIOCESE Body Copy"/>
    <w:basedOn w:val="Normal"/>
    <w:qFormat/>
    <w:rsid w:val="00BD37AA"/>
    <w:pPr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17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anie.pomery@truro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.pomery@truro.anglic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0677-BB5A-41BE-99D0-FEACDB1A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71DD0-38E8-4C81-A1D0-40D1B47C1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17125-2FF6-4518-AE8B-80AFBE312C7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1547d24-d052-4eea-a643-9e5196f1a82f"/>
    <ds:schemaRef ds:uri="b48b1786-a6b8-48bc-9ce3-8fea093862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EB029-BEB6-4624-B3B5-3D04C56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rtlett</dc:creator>
  <cp:lastModifiedBy>Melanie Pomery</cp:lastModifiedBy>
  <cp:revision>9</cp:revision>
  <cp:lastPrinted>2020-02-10T11:32:00Z</cp:lastPrinted>
  <dcterms:created xsi:type="dcterms:W3CDTF">2023-02-27T10:56:00Z</dcterms:created>
  <dcterms:modified xsi:type="dcterms:W3CDTF">2023-0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MediaServiceImageTags">
    <vt:lpwstr/>
  </property>
</Properties>
</file>